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7A35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30"/>
        <w:gridCol w:w="471"/>
        <w:gridCol w:w="827"/>
        <w:gridCol w:w="1092"/>
        <w:gridCol w:w="1431"/>
        <w:gridCol w:w="1589"/>
        <w:gridCol w:w="7359"/>
        <w:gridCol w:w="1587"/>
      </w:tblGrid>
      <w:tr w:rsidR="000C1916" w:rsidRPr="000C1916" w:rsidTr="0034625D">
        <w:trPr>
          <w:cantSplit/>
          <w:trHeight w:val="1134"/>
        </w:trPr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0C1916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09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68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4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3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0C1916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C1916" w:rsidRPr="000C1916" w:rsidTr="0034625D">
        <w:tc>
          <w:tcPr>
            <w:tcW w:w="481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0C1916" w:rsidRDefault="00FC5E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C1916">
              <w:rPr>
                <w:rFonts w:ascii="Times New Roman" w:eastAsia="Calibri" w:hAnsi="Times New Roman" w:cs="Times New Roman"/>
                <w:sz w:val="20"/>
                <w:szCs w:val="20"/>
              </w:rPr>
              <w:t>Четверг 09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351" w:type="dxa"/>
            <w:tcBorders>
              <w:top w:val="single" w:sz="12" w:space="0" w:color="auto"/>
            </w:tcBorders>
          </w:tcPr>
          <w:p w:rsidR="00FC5E2D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85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:rsidR="001612AA" w:rsidRPr="000C1916" w:rsidRDefault="001612AA" w:rsidP="001612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вы, обозначающие гласные звуки. </w:t>
            </w:r>
          </w:p>
          <w:p w:rsidR="00FC5E2D" w:rsidRPr="000C1916" w:rsidRDefault="00FC5E2D" w:rsidP="001612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12" w:space="0" w:color="auto"/>
            </w:tcBorders>
          </w:tcPr>
          <w:p w:rsidR="000C1916" w:rsidRPr="000C1916" w:rsidRDefault="000C1916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В контакте (весь класс)</w:t>
            </w:r>
          </w:p>
          <w:p w:rsidR="000C1916" w:rsidRPr="000C1916" w:rsidRDefault="000C1916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В случае отсутствия связи:</w:t>
            </w:r>
          </w:p>
          <w:p w:rsidR="00FC5E2D" w:rsidRPr="000C1916" w:rsidRDefault="002708A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1612AA" w:rsidRPr="000C191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youtube.com/watch?v=CDvYUarg-wU</w:t>
              </w:r>
            </w:hyperlink>
          </w:p>
          <w:p w:rsidR="00B665DE" w:rsidRPr="000C1916" w:rsidRDefault="00B665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59 (списать правило в тетрадь для правил), с.60 № 6 (устно), </w:t>
            </w:r>
            <w:r w:rsidR="00114DAD"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№ 8 (записать в тетрадь по зада</w:t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ию).</w:t>
            </w:r>
          </w:p>
          <w:p w:rsidR="00114DAD" w:rsidRPr="000C1916" w:rsidRDefault="00114DAD" w:rsidP="00114DA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14DAD" w:rsidRPr="000C1916" w:rsidRDefault="00114DAD" w:rsidP="00114DA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t xml:space="preserve">Если нет учебника, то скачать его можно по </w:t>
            </w:r>
            <w:r w:rsidRPr="000C1916">
              <w:rPr>
                <w:rFonts w:ascii="Times New Roman" w:hAnsi="Times New Roman" w:cs="Times New Roman"/>
                <w:noProof/>
                <w:lang w:val="en-US" w:eastAsia="ru-RU"/>
              </w:rPr>
              <w:t>QR</w:t>
            </w: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t xml:space="preserve"> коду.</w:t>
            </w:r>
          </w:p>
          <w:p w:rsidR="00114DAD" w:rsidRPr="000C1916" w:rsidRDefault="00114DAD" w:rsidP="00114DAD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114DAD" w:rsidRPr="000C1916" w:rsidRDefault="00114DA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9CA4D3" wp14:editId="566C0885">
                  <wp:extent cx="809625" cy="809625"/>
                  <wp:effectExtent l="0" t="0" r="9525" b="9525"/>
                  <wp:docPr id="6" name="Рисунок 6" descr="http://qrcoder.ru/code/?file%3A%2F%2F%2FH%3A%2F3%2520%25D0%2594%25D0%259E%2F%25D0%25A3%25D1%2587%25D0%25B5%25D0%25B1%25D0%25BD%25D0%25B8%25D0%25BA%25201%2520%25D0%25BA%25D0%25BB%25D0%25B0%25D1%2581%25D1%2581.pd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file%3A%2F%2F%2FH%3A%2F3%2520%25D0%2594%25D0%259E%2F%25D0%25A3%25D1%2587%25D0%25B5%25D0%25B1%25D0%25BD%25D0%25B8%25D0%25BA%25201%2520%25D0%25BA%25D0%25BB%25D0%25B0%25D1%2581%25D1%2581.pd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38" w:type="dxa"/>
            <w:tcBorders>
              <w:top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C1916" w:rsidTr="0034625D">
        <w:tc>
          <w:tcPr>
            <w:tcW w:w="481" w:type="dxa"/>
            <w:vMerge/>
            <w:tcBorders>
              <w:left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351" w:type="dxa"/>
          </w:tcPr>
          <w:p w:rsidR="00FC5E2D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685" w:type="dxa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1" w:type="dxa"/>
          </w:tcPr>
          <w:p w:rsidR="00FC5E2D" w:rsidRPr="000C1916" w:rsidRDefault="00FC57C4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чаи сложения вида + 8,9 </w:t>
            </w:r>
          </w:p>
        </w:tc>
        <w:tc>
          <w:tcPr>
            <w:tcW w:w="5949" w:type="dxa"/>
          </w:tcPr>
          <w:p w:rsidR="000C1916" w:rsidRPr="000C1916" w:rsidRDefault="000C1916" w:rsidP="00FC5E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C1916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0C1916">
              <w:rPr>
                <w:rFonts w:ascii="Times New Roman" w:hAnsi="Times New Roman" w:cs="Times New Roman"/>
              </w:rPr>
              <w:t xml:space="preserve"> (весь класс)</w:t>
            </w:r>
          </w:p>
          <w:p w:rsidR="000C1916" w:rsidRPr="000C1916" w:rsidRDefault="000C1916" w:rsidP="00FC5E2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В случае отсутствия связи:</w:t>
            </w:r>
          </w:p>
          <w:p w:rsidR="00FC5E2D" w:rsidRPr="000C1916" w:rsidRDefault="002708A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02B76" w:rsidRPr="000C1916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rive.google.com/file/d/1M1FlQo27nvtMsayLpxzL-qC4dv3paBSQ/view?usp=sharing</w:t>
              </w:r>
            </w:hyperlink>
          </w:p>
          <w:p w:rsidR="00702B76" w:rsidRPr="000C1916" w:rsidRDefault="007A7EFB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. 62 № 1 (устно), 2, </w:t>
            </w:r>
            <w:r w:rsidR="002708A2">
              <w:rPr>
                <w:rFonts w:ascii="Times New Roman" w:eastAsia="Calibri" w:hAnsi="Times New Roman" w:cs="Times New Roman"/>
                <w:sz w:val="24"/>
                <w:szCs w:val="24"/>
              </w:rPr>
              <w:t>с. 63 № 1 (устно), 2, с. 65 № 6 (по заданию)</w:t>
            </w:r>
          </w:p>
          <w:p w:rsidR="007A7EFB" w:rsidRPr="000C1916" w:rsidRDefault="007A7EFB" w:rsidP="007A7EFB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Если нет учебника, то скачать его можно по коду</w:t>
            </w:r>
          </w:p>
          <w:p w:rsidR="007A7EFB" w:rsidRPr="000C1916" w:rsidRDefault="007A7EFB" w:rsidP="007A7EFB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98FB64E" wp14:editId="69517599">
                  <wp:extent cx="971550" cy="9715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EFB" w:rsidRPr="000C1916" w:rsidRDefault="007A7EFB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C1916" w:rsidRPr="000C1916" w:rsidTr="0034625D">
        <w:tc>
          <w:tcPr>
            <w:tcW w:w="481" w:type="dxa"/>
            <w:vMerge/>
            <w:tcBorders>
              <w:left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" w:type="dxa"/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40 – </w:t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0</w:t>
            </w:r>
          </w:p>
        </w:tc>
        <w:tc>
          <w:tcPr>
            <w:tcW w:w="1351" w:type="dxa"/>
            <w:shd w:val="clear" w:color="auto" w:fill="FFFFFF" w:themeFill="background1"/>
          </w:tcPr>
          <w:p w:rsidR="00FC5E2D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помощь</w:t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 ЭОР</w:t>
            </w:r>
          </w:p>
        </w:tc>
        <w:tc>
          <w:tcPr>
            <w:tcW w:w="1685" w:type="dxa"/>
            <w:shd w:val="clear" w:color="auto" w:fill="FFFFFF" w:themeFill="background1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19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lastRenderedPageBreak/>
              <w:t>Динам</w:t>
            </w:r>
            <w:proofErr w:type="gramStart"/>
            <w:r w:rsidRPr="000C19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0C191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ауза</w:t>
            </w:r>
            <w:proofErr w:type="spellEnd"/>
          </w:p>
        </w:tc>
        <w:tc>
          <w:tcPr>
            <w:tcW w:w="1841" w:type="dxa"/>
            <w:shd w:val="clear" w:color="auto" w:fill="FFFFFF" w:themeFill="background1"/>
          </w:tcPr>
          <w:p w:rsidR="00FC5E2D" w:rsidRPr="000C1916" w:rsidRDefault="008310C8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Охотник (</w:t>
            </w: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Мэджиотоя</w:t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</w:t>
            </w:r>
            <w:proofErr w:type="spellEnd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9" w:type="dxa"/>
            <w:shd w:val="clear" w:color="auto" w:fill="FFFFFF" w:themeFill="background1"/>
          </w:tcPr>
          <w:p w:rsidR="00FC5E2D" w:rsidRPr="000C1916" w:rsidRDefault="000C191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</w:rPr>
              <w:lastRenderedPageBreak/>
              <w:t xml:space="preserve">Ознакомься с материалом </w:t>
            </w:r>
            <w:hyperlink r:id="rId10" w:history="1">
              <w:r w:rsidRPr="000C1916">
                <w:rPr>
                  <w:rStyle w:val="a4"/>
                  <w:rFonts w:ascii="Times New Roman" w:hAnsi="Times New Roman" w:cs="Times New Roman"/>
                </w:rPr>
                <w:t>http://pedagogic.ru/books/item/f00/s00/z0000019/st231.shtml</w:t>
              </w:r>
            </w:hyperlink>
            <w:r w:rsidRPr="000C1916">
              <w:rPr>
                <w:rFonts w:ascii="Times New Roman" w:hAnsi="Times New Roman" w:cs="Times New Roman"/>
              </w:rPr>
              <w:t xml:space="preserve"> и сыграй в игру с </w:t>
            </w:r>
            <w:r w:rsidRPr="000C1916">
              <w:rPr>
                <w:rFonts w:ascii="Times New Roman" w:hAnsi="Times New Roman" w:cs="Times New Roman"/>
              </w:rPr>
              <w:lastRenderedPageBreak/>
              <w:t>родственниками</w:t>
            </w:r>
          </w:p>
        </w:tc>
        <w:tc>
          <w:tcPr>
            <w:tcW w:w="1838" w:type="dxa"/>
            <w:shd w:val="clear" w:color="auto" w:fill="FFFFFF" w:themeFill="background1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 предусмотре</w:t>
            </w: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</w:t>
            </w:r>
          </w:p>
        </w:tc>
      </w:tr>
      <w:tr w:rsidR="000C1916" w:rsidRPr="000C1916" w:rsidTr="0034625D">
        <w:tc>
          <w:tcPr>
            <w:tcW w:w="481" w:type="dxa"/>
            <w:vMerge/>
            <w:tcBorders>
              <w:left w:val="single" w:sz="12" w:space="0" w:color="auto"/>
            </w:tcBorders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3"/>
          </w:tcPr>
          <w:p w:rsidR="00FC5E2D" w:rsidRPr="000C1916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  <w:tc>
          <w:tcPr>
            <w:tcW w:w="11313" w:type="dxa"/>
            <w:gridSpan w:val="4"/>
          </w:tcPr>
          <w:p w:rsidR="00FC5E2D" w:rsidRPr="000C1916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4625D" w:rsidRPr="000C1916" w:rsidTr="0034625D">
        <w:trPr>
          <w:trHeight w:val="356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351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85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841" w:type="dxa"/>
          </w:tcPr>
          <w:p w:rsidR="0034625D" w:rsidRDefault="0034625D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в цирке</w:t>
            </w:r>
          </w:p>
        </w:tc>
        <w:tc>
          <w:tcPr>
            <w:tcW w:w="5949" w:type="dxa"/>
          </w:tcPr>
          <w:p w:rsidR="0034625D" w:rsidRDefault="0034625D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</w:t>
            </w:r>
          </w:p>
          <w:p w:rsidR="0034625D" w:rsidRPr="00ED4E6C" w:rsidRDefault="002708A2" w:rsidP="0034625D">
            <w:pPr>
              <w:rPr>
                <w:rFonts w:ascii="Times New Roman" w:hAnsi="Times New Roman" w:cs="Times New Roman"/>
              </w:rPr>
            </w:pPr>
            <w:hyperlink r:id="rId11" w:history="1">
              <w:r w:rsidR="0034625D" w:rsidRPr="00ED4E6C">
                <w:rPr>
                  <w:rStyle w:val="a4"/>
                  <w:rFonts w:ascii="Times New Roman" w:hAnsi="Times New Roman" w:cs="Times New Roman"/>
                </w:rPr>
                <w:t>https://www.youtube.com/watch?time_continue=9&amp;v=Y4uLO640MFE&amp;feature=emb_logo</w:t>
              </w:r>
            </w:hyperlink>
          </w:p>
          <w:p w:rsidR="0034625D" w:rsidRDefault="002708A2" w:rsidP="00346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4625D" w:rsidRPr="00ED4E6C">
                <w:rPr>
                  <w:rStyle w:val="a4"/>
                  <w:rFonts w:ascii="Times New Roman" w:hAnsi="Times New Roman" w:cs="Times New Roman"/>
                </w:rPr>
                <w:t>https://infourok.ru/prezentaciya-k-uroku-muziki-v-klasse-na-temu-muzika-v-cirke-2776282.html</w:t>
              </w:r>
            </w:hyperlink>
          </w:p>
        </w:tc>
        <w:tc>
          <w:tcPr>
            <w:tcW w:w="1838" w:type="dxa"/>
          </w:tcPr>
          <w:p w:rsidR="0034625D" w:rsidRPr="000C1916" w:rsidRDefault="0034625D" w:rsidP="0034625D">
            <w:pPr>
              <w:rPr>
                <w:rFonts w:ascii="Times New Roman" w:eastAsia="Calibri" w:hAnsi="Times New Roman" w:cs="Times New Roman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4625D" w:rsidRPr="000C1916" w:rsidTr="0034625D">
        <w:trPr>
          <w:trHeight w:val="356"/>
        </w:trPr>
        <w:tc>
          <w:tcPr>
            <w:tcW w:w="481" w:type="dxa"/>
            <w:vMerge/>
            <w:tcBorders>
              <w:left w:val="single" w:sz="12" w:space="0" w:color="auto"/>
            </w:tcBorders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351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685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gramEnd"/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841" w:type="dxa"/>
          </w:tcPr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Майков «Ласточка примчалась...», «Весна», А. Плещеев «Сельская песенка». </w:t>
            </w:r>
          </w:p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49" w:type="dxa"/>
          </w:tcPr>
          <w:p w:rsidR="0034625D" w:rsidRPr="000C1916" w:rsidRDefault="0034625D" w:rsidP="0034625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Посмотри видео</w:t>
            </w:r>
          </w:p>
          <w:p w:rsidR="0034625D" w:rsidRPr="000C1916" w:rsidRDefault="002708A2" w:rsidP="0034625D">
            <w:pPr>
              <w:jc w:val="both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13" w:history="1">
              <w:r w:rsidR="0034625D" w:rsidRPr="000C1916">
                <w:rPr>
                  <w:rFonts w:ascii="Times New Roman" w:hAnsi="Times New Roman" w:cs="Times New Roman"/>
                  <w:color w:val="0000FF"/>
                  <w:u w:val="single"/>
                </w:rPr>
                <w:t>https://resh.edu.ru/subject/lesson/4166/main/222648/</w:t>
              </w:r>
            </w:hyperlink>
          </w:p>
          <w:p w:rsidR="0034625D" w:rsidRPr="000C1916" w:rsidRDefault="0034625D" w:rsidP="0034625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Учебник с. 65, с. 66 «Весна»  - выразительное чтение.</w:t>
            </w:r>
          </w:p>
          <w:p w:rsidR="0034625D" w:rsidRPr="000C1916" w:rsidRDefault="0034625D" w:rsidP="0034625D">
            <w:pPr>
              <w:jc w:val="both"/>
              <w:rPr>
                <w:rFonts w:ascii="Times New Roman" w:hAnsi="Times New Roman" w:cs="Times New Roman"/>
              </w:rPr>
            </w:pPr>
            <w:r w:rsidRPr="000C1916">
              <w:rPr>
                <w:rFonts w:ascii="Times New Roman" w:hAnsi="Times New Roman" w:cs="Times New Roman"/>
              </w:rPr>
              <w:t>Если нет учебника, то скачать его можно по коду</w:t>
            </w:r>
          </w:p>
          <w:p w:rsidR="0034625D" w:rsidRPr="000C1916" w:rsidRDefault="0034625D" w:rsidP="003462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9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194F50" wp14:editId="67049D02">
                  <wp:extent cx="80010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</w:tcPr>
          <w:p w:rsidR="0034625D" w:rsidRPr="000C1916" w:rsidRDefault="002708A2" w:rsidP="00346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  <w:bookmarkStart w:id="0" w:name="_GoBack"/>
            <w:bookmarkEnd w:id="0"/>
          </w:p>
        </w:tc>
      </w:tr>
    </w:tbl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C5E2D" w:rsidRDefault="00FC5E2D" w:rsidP="00FC5E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sectPr w:rsidR="00FC5E2D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45DD"/>
    <w:rsid w:val="002708A2"/>
    <w:rsid w:val="0034625D"/>
    <w:rsid w:val="004422D6"/>
    <w:rsid w:val="004D4B0E"/>
    <w:rsid w:val="0058355D"/>
    <w:rsid w:val="00593CA2"/>
    <w:rsid w:val="00637AFA"/>
    <w:rsid w:val="00702B76"/>
    <w:rsid w:val="007A35B3"/>
    <w:rsid w:val="007A7EFB"/>
    <w:rsid w:val="008310C8"/>
    <w:rsid w:val="00844D52"/>
    <w:rsid w:val="008B5970"/>
    <w:rsid w:val="009B62CB"/>
    <w:rsid w:val="00A12ADE"/>
    <w:rsid w:val="00A707D1"/>
    <w:rsid w:val="00B665DE"/>
    <w:rsid w:val="00CB411B"/>
    <w:rsid w:val="00E01DF2"/>
    <w:rsid w:val="00E450DA"/>
    <w:rsid w:val="00E81422"/>
    <w:rsid w:val="00E92966"/>
    <w:rsid w:val="00EE145E"/>
    <w:rsid w:val="00EE49AB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1FlQo27nvtMsayLpxzL-qC4dv3paBSQ/view?usp=sharing" TargetMode="External"/><Relationship Id="rId13" Type="http://schemas.openxmlformats.org/officeDocument/2006/relationships/hyperlink" Target="https://resh.edu.ru/subject/lesson/4166/main/222648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hyperlink" Target="https://infourok.ru/prezentaciya-k-uroku-muziki-v-klasse-na-temu-muzika-v-cirke-2776282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DvYUarg-wU" TargetMode="External"/><Relationship Id="rId11" Type="http://schemas.openxmlformats.org/officeDocument/2006/relationships/hyperlink" Target="https://www.youtube.com/watch?time_continue=9&amp;v=Y4uLO640MFE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edagogic.ru/books/item/f00/s00/z0000019/st231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AC0-0C80-43DB-964B-2BEDCC9D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4-05T13:22:00Z</dcterms:created>
  <dcterms:modified xsi:type="dcterms:W3CDTF">2020-04-06T07:44:00Z</dcterms:modified>
</cp:coreProperties>
</file>